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BC60FC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BC60FC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BC60FC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BC60FC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BC60F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BC60F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BC60F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BC60FC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D4BE003" w:rsidR="006D398C" w:rsidRPr="00BC60FC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BC60FC">
        <w:rPr>
          <w:rFonts w:ascii="Arial" w:hAnsi="Arial" w:cs="Arial"/>
          <w:sz w:val="20"/>
          <w:szCs w:val="20"/>
          <w:lang w:val="pt-PT"/>
        </w:rPr>
        <w:t xml:space="preserve">   </w:t>
      </w:r>
      <w:r w:rsidR="007C152C" w:rsidRPr="00BC60FC">
        <w:rPr>
          <w:rFonts w:ascii="Arial" w:hAnsi="Arial" w:cs="Arial"/>
          <w:sz w:val="20"/>
          <w:szCs w:val="20"/>
          <w:lang w:val="pt-PT"/>
        </w:rPr>
        <w:t>Lisboa</w:t>
      </w:r>
      <w:r w:rsidR="00BE269E" w:rsidRPr="00BC60FC">
        <w:rPr>
          <w:rFonts w:ascii="Arial" w:hAnsi="Arial" w:cs="Arial"/>
          <w:sz w:val="20"/>
          <w:szCs w:val="20"/>
          <w:lang w:val="pt-PT"/>
        </w:rPr>
        <w:t xml:space="preserve">, </w:t>
      </w:r>
      <w:r w:rsidR="002C31D8" w:rsidRPr="00BC60FC">
        <w:rPr>
          <w:rFonts w:ascii="Arial" w:hAnsi="Arial" w:cs="Arial"/>
          <w:sz w:val="20"/>
          <w:szCs w:val="20"/>
          <w:lang w:val="pt-PT"/>
        </w:rPr>
        <w:t>1</w:t>
      </w:r>
      <w:r w:rsidR="00A503E4">
        <w:rPr>
          <w:rFonts w:ascii="Arial" w:hAnsi="Arial" w:cs="Arial"/>
          <w:sz w:val="20"/>
          <w:szCs w:val="20"/>
          <w:lang w:val="pt-PT"/>
        </w:rPr>
        <w:t>2</w:t>
      </w:r>
      <w:r w:rsidR="00BE269E" w:rsidRPr="00BC60FC">
        <w:rPr>
          <w:rFonts w:ascii="Arial" w:hAnsi="Arial" w:cs="Arial"/>
          <w:sz w:val="20"/>
          <w:szCs w:val="20"/>
          <w:lang w:val="pt-PT"/>
        </w:rPr>
        <w:t xml:space="preserve"> de </w:t>
      </w:r>
      <w:r w:rsidR="002C31D8" w:rsidRPr="00BC60FC">
        <w:rPr>
          <w:rFonts w:ascii="Arial" w:hAnsi="Arial" w:cs="Arial"/>
          <w:sz w:val="20"/>
          <w:szCs w:val="20"/>
          <w:lang w:val="pt-PT"/>
        </w:rPr>
        <w:t>ju</w:t>
      </w:r>
      <w:r w:rsidR="007C152C" w:rsidRPr="00BC60FC">
        <w:rPr>
          <w:rFonts w:ascii="Arial" w:hAnsi="Arial" w:cs="Arial"/>
          <w:sz w:val="20"/>
          <w:szCs w:val="20"/>
          <w:lang w:val="pt-PT"/>
        </w:rPr>
        <w:t xml:space="preserve">nho de </w:t>
      </w:r>
      <w:r w:rsidR="006D398C" w:rsidRPr="00BC60FC">
        <w:rPr>
          <w:rFonts w:ascii="Arial" w:hAnsi="Arial" w:cs="Arial"/>
          <w:sz w:val="20"/>
          <w:szCs w:val="20"/>
          <w:lang w:val="pt-PT"/>
        </w:rPr>
        <w:t>202</w:t>
      </w:r>
      <w:r w:rsidR="00BC354A" w:rsidRPr="00BC60FC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BC60FC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BC60FC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3413DABA" w14:textId="7BC31DBB" w:rsidR="00D0672E" w:rsidRPr="00BC60FC" w:rsidRDefault="005672FA" w:rsidP="005672FA">
          <w:pPr>
            <w:jc w:val="center"/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</w:pPr>
          <w:r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De Madrid a Val</w:t>
          </w:r>
          <w:r w:rsidR="007C152C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ê</w:t>
          </w:r>
          <w:r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ncia e</w:t>
          </w:r>
          <w:r w:rsidR="007C152C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 xml:space="preserve">m automóvel </w:t>
          </w:r>
          <w:r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elétrico s</w:t>
          </w:r>
          <w:r w:rsidR="007C152C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em par</w:t>
          </w:r>
          <w:r w:rsidR="00C90A05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ag</w:t>
          </w:r>
          <w:r w:rsidR="007C152C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 xml:space="preserve">ens </w:t>
          </w:r>
          <w:r w:rsidR="007C152C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br/>
          </w:r>
          <w:r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co</w:t>
          </w:r>
          <w:r w:rsidR="007C152C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 xml:space="preserve">m </w:t>
          </w:r>
          <w:r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 xml:space="preserve">Peugeot E-3008 </w:t>
          </w:r>
          <w:r w:rsidR="007C152C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>e</w:t>
          </w:r>
          <w:r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 xml:space="preserve"> </w:t>
          </w:r>
          <w:r w:rsidR="00D0672E" w:rsidRPr="00BC60FC">
            <w:rPr>
              <w:rFonts w:ascii="Arial" w:eastAsia="Arial" w:hAnsi="Arial" w:cs="Arial"/>
              <w:b/>
              <w:bCs/>
              <w:sz w:val="28"/>
              <w:szCs w:val="28"/>
              <w:lang w:val="pt-PT"/>
            </w:rPr>
            <w:t xml:space="preserve">MICHELIN e.PRIMACY </w:t>
          </w:r>
        </w:p>
        <w:p w14:paraId="5614BB42" w14:textId="77777777" w:rsidR="006D398C" w:rsidRPr="00BC60FC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BC60FC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787D2C1" w14:textId="330C6C46" w:rsidR="00D0672E" w:rsidRPr="00BC60FC" w:rsidRDefault="007C152C" w:rsidP="00D0672E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pt-PT"/>
            </w:rPr>
          </w:pPr>
          <w:r w:rsidRPr="00BC60FC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672FA" w:rsidRPr="00BC60F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>MICHELIN e.PRIMACY demostrar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 xml:space="preserve">am a 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 efici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 xml:space="preserve">numa viagem 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entre Madrid 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 Val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 w:rsidRPr="00BC60FC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672FA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veículos 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>Peugeot E-3008.</w:t>
          </w:r>
        </w:p>
        <w:p w14:paraId="70AD0AB4" w14:textId="26BA08A2" w:rsidR="00D0672E" w:rsidRPr="00BC60FC" w:rsidRDefault="00BC60FC" w:rsidP="00D0672E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um </w:t>
          </w:r>
          <w:r w:rsidR="00B16E0D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veículo elétrico,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B16E0D" w:rsidRPr="00BC60F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B16E0D" w:rsidRPr="00BC60FC">
            <w:rPr>
              <w:rFonts w:ascii="Arial" w:eastAsia="Arial" w:hAnsi="Arial" w:cs="Arial"/>
              <w:sz w:val="20"/>
              <w:szCs w:val="20"/>
              <w:lang w:val="pt-PT"/>
            </w:rPr>
            <w:t>MICHELIN e.PRIMACY contrib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m par</w:t>
          </w:r>
          <w:r w:rsidR="00B16E0D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aumentar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utonomia</w:t>
          </w:r>
          <w:r w:rsidR="00B16E0D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até </w:t>
          </w:r>
          <w:r w:rsidR="00B16E0D" w:rsidRPr="00BC60FC">
            <w:rPr>
              <w:rFonts w:ascii="Arial" w:eastAsia="Arial" w:hAnsi="Arial" w:cs="Arial"/>
              <w:sz w:val="20"/>
              <w:szCs w:val="20"/>
              <w:lang w:val="pt-PT"/>
            </w:rPr>
            <w:t>7%</w:t>
          </w:r>
          <w:r w:rsidR="00B16E0D" w:rsidRPr="00BC60FC">
            <w:rPr>
              <w:rFonts w:ascii="Arial" w:hAnsi="Arial" w:cs="Arial"/>
              <w:sz w:val="17"/>
              <w:szCs w:val="17"/>
              <w:shd w:val="clear" w:color="auto" w:fill="FFFFFF"/>
              <w:vertAlign w:val="superscript"/>
              <w:lang w:val="pt-PT"/>
            </w:rPr>
            <w:t>(3)</w:t>
          </w:r>
        </w:p>
        <w:p w14:paraId="39809E5E" w14:textId="460D9412" w:rsidR="00D0672E" w:rsidRPr="00BC60FC" w:rsidRDefault="00BC60FC" w:rsidP="00D0672E">
          <w:pPr>
            <w:numPr>
              <w:ilvl w:val="0"/>
              <w:numId w:val="1"/>
            </w:numPr>
            <w:pBdr>
              <w:left w:val="none" w:sz="0" w:space="8" w:color="auto"/>
            </w:pBdr>
            <w:jc w:val="both"/>
            <w:rPr>
              <w:rFonts w:ascii="Arial" w:eastAsia="Times New Roman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Tal como </w:t>
          </w:r>
          <w:r w:rsidR="00B16E0D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todos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16E0D" w:rsidRPr="00BC60F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16E0D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16E0D" w:rsidRPr="00BC60FC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>e.PRIMACY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compatíveis </w:t>
          </w:r>
          <w:r w:rsidR="005672FA" w:rsidRPr="00BC60FC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672FA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 veículos 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>elétrico</w:t>
          </w:r>
          <w:r w:rsidR="005672FA" w:rsidRPr="00BC60F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>, híbrido</w:t>
          </w:r>
          <w:r w:rsidR="005672FA" w:rsidRPr="00BC60FC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0672E" w:rsidRPr="00BC60FC">
            <w:rPr>
              <w:rFonts w:ascii="Arial" w:hAnsi="Arial" w:cs="Arial"/>
              <w:sz w:val="20"/>
              <w:szCs w:val="20"/>
              <w:lang w:val="pt-PT"/>
            </w:rPr>
            <w:t xml:space="preserve">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</w:p>
        <w:p w14:paraId="699FEE5A" w14:textId="77777777" w:rsidR="00D0672E" w:rsidRPr="00BC60FC" w:rsidRDefault="00D0672E" w:rsidP="00D0672E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</w:p>
        <w:p w14:paraId="53A14B49" w14:textId="77777777" w:rsidR="00462EE8" w:rsidRPr="00BC60FC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1EB932B" w14:textId="22B172C4" w:rsidR="00D0672E" w:rsidRPr="00BC60FC" w:rsidRDefault="00BC60FC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Ch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g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v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ão 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com el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umento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locaçõe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o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strada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quando se fala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s veículos elétricos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longas distâncias representa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desafi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mportante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tilizadores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ste tipo de veículos,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la inc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eza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ausa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petos como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nomia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as bat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s.</w:t>
          </w:r>
          <w:r w:rsidR="005672FA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t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omínio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neus assumem u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papel fundamental. 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o binário instantâne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os motores elétric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ao seu maior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pes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à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bat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s cada vez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o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r capac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os veículos de propul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létric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ã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b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metidos a 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ores carga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 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, portanto, a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 desgaste. Po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sso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esistência ao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r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lament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semp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h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papel decisivo, tanto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termo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consumo de energ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utonomia,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mo de r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í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o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fatores determinante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utilizadore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veículos elétricos.</w:t>
          </w:r>
        </w:p>
        <w:p w14:paraId="15798894" w14:textId="77777777" w:rsidR="00D0672E" w:rsidRPr="00BC60FC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27952D4" w14:textId="16400320" w:rsidR="00D0672E" w:rsidRPr="00BC60FC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b/>
              <w:sz w:val="20"/>
              <w:szCs w:val="20"/>
              <w:lang w:val="pt-PT"/>
            </w:rPr>
          </w:pPr>
          <w:r w:rsidRPr="00BC60FC">
            <w:rPr>
              <w:rFonts w:ascii="Arial" w:eastAsia="Arial" w:hAnsi="Arial" w:cs="Arial"/>
              <w:b/>
              <w:sz w:val="20"/>
              <w:szCs w:val="20"/>
              <w:lang w:val="pt-PT"/>
            </w:rPr>
            <w:t>MICHELIN e.PRIMACY: efica</w:t>
          </w:r>
          <w:r w:rsidR="00BC60FC">
            <w:rPr>
              <w:rFonts w:ascii="Arial" w:eastAsia="Arial" w:hAnsi="Arial" w:cs="Arial"/>
              <w:b/>
              <w:sz w:val="20"/>
              <w:szCs w:val="20"/>
              <w:lang w:val="pt-PT"/>
            </w:rPr>
            <w:t xml:space="preserve">zes e </w:t>
          </w:r>
          <w:r w:rsidRPr="00BC60FC">
            <w:rPr>
              <w:rFonts w:ascii="Arial" w:eastAsia="Arial" w:hAnsi="Arial" w:cs="Arial"/>
              <w:b/>
              <w:sz w:val="20"/>
              <w:szCs w:val="20"/>
              <w:lang w:val="pt-PT"/>
            </w:rPr>
            <w:t>eficientes</w:t>
          </w:r>
        </w:p>
        <w:p w14:paraId="336B90A5" w14:textId="77777777" w:rsidR="00D0672E" w:rsidRPr="00BC60FC" w:rsidRDefault="00D0672E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098C6B5" w14:textId="03FDD9DF" w:rsidR="00D0672E" w:rsidRPr="00BC60FC" w:rsidRDefault="00BC60FC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uma série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jornadas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testes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iverso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condutores 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vera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 oportun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umprir 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t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j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 entre Madrid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V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ê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nci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volante de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veículos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eugeot E-3008 equipado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p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ICHELIN e.PRIMACY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ercorrendo quase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400 km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em necessidade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para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ar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 reca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gar a bat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. </w:t>
          </w:r>
        </w:p>
        <w:p w14:paraId="7433E4C9" w14:textId="05DCF553" w:rsidR="00C866BF" w:rsidRPr="00BC60FC" w:rsidRDefault="00C866BF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6816ADC4" w14:textId="6E4D414E" w:rsidR="00C866BF" w:rsidRPr="00BC60FC" w:rsidRDefault="00BC60FC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iversas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s de condutores 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via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brir os 384 km que sepa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o bairr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Aravaca,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nas imediações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Madrid, da Albuf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ra de V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ê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ncia,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espetacular esp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o natura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e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valor ecológi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trativas 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mo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aler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t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jeto foi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realiz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do pel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s aut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stradas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-3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A-3,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modo de con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Normal 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 climatiz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mática programad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21º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C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única par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ge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rizada era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rocar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condut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talaya del Cañavate (Cuenca)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o qu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lómetro 175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o odómetro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;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caso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algum er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dmit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a um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carga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durante o percurso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47DEB573" w14:textId="77777777" w:rsidR="00C866BF" w:rsidRPr="00BC60FC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9152586" w14:textId="62A172D1" w:rsidR="00C866BF" w:rsidRPr="00BC60FC" w:rsidRDefault="00704B07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resultado 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podi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ais satisfatório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: todos os PEUGEOT E-3008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equipado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p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MICHELIN e.PRIMACY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chegaram à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lbuf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ra valencian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m qu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lómetros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nomi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sobra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fazer um longo percurso pe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l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rredores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ma d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s unidades que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br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 uma maior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dis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â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nci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fetuou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vi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ge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420 km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um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veloc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é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dia de 91 km/h, conservand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ainda,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48 km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nomi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xtra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nquant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veículo qu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lcançou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nomi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stante, 70 km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ercorreu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387 km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é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dia de 89 km/h,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m um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consumo m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é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io de 14,6 kWh. </w:t>
          </w:r>
        </w:p>
        <w:p w14:paraId="1B2A554A" w14:textId="77777777" w:rsidR="00C866BF" w:rsidRPr="00BC60FC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4B4D6E6E" w14:textId="68F9E02B" w:rsidR="00C866BF" w:rsidRPr="00BC60FC" w:rsidRDefault="00C866BF" w:rsidP="00C866BF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urante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evento, també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ficou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demo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strado que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velocidad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n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é incompatível com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eficiência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dado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que u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m d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PEUGEOT E-3008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gistou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a m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é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dia de 97 km/h para u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trajeto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389 km (66 km de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autonomia</w:t>
          </w:r>
          <w:r w:rsidR="00C90A05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stante).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mais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rápido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cumpriu o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tra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jeto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a u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é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dia de 105 km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/h,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per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rrer 385 km 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de</w:t>
          </w:r>
          <w:r w:rsidR="00704B07">
            <w:rPr>
              <w:rFonts w:ascii="Arial" w:eastAsia="Arial" w:hAnsi="Arial" w:cs="Arial"/>
              <w:sz w:val="20"/>
              <w:szCs w:val="20"/>
              <w:lang w:val="pt-PT"/>
            </w:rPr>
            <w:t>ix</w:t>
          </w:r>
          <w:r w:rsidRPr="00BC60FC">
            <w:rPr>
              <w:rFonts w:ascii="Arial" w:eastAsia="Arial" w:hAnsi="Arial" w:cs="Arial"/>
              <w:sz w:val="20"/>
              <w:szCs w:val="20"/>
              <w:lang w:val="pt-PT"/>
            </w:rPr>
            <w:t>ar 33 km de reserva.</w:t>
          </w:r>
        </w:p>
        <w:p w14:paraId="08BC1FD6" w14:textId="341E0E70" w:rsidR="00C866BF" w:rsidRPr="00BC60FC" w:rsidRDefault="00C866BF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294C5FD6" w14:textId="3491CAF2" w:rsidR="00D0672E" w:rsidRDefault="00704B07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este 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nto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s p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mostra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m ser u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fator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ve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desafio na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lh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rendimento energético de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veículo elétrico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caso dos MICHELIN e.PRIMACY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que equip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, de origem, 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Peugeot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br/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>E-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3008, o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rec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resistência ao rolamento mais baixa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atego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0672E" w:rsidRPr="00BC60FC">
            <w:rPr>
              <w:rFonts w:ascii="Arial" w:eastAsia="Arial" w:hAnsi="Arial" w:cs="Arial"/>
              <w:sz w:val="20"/>
              <w:szCs w:val="20"/>
              <w:vertAlign w:val="superscript"/>
              <w:lang w:val="pt-PT"/>
            </w:rPr>
            <w:t>(1)(2)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u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veículo elétri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cap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z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ncr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mentar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utonomia em até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7%</w:t>
          </w:r>
          <w:r w:rsidR="00D0672E" w:rsidRPr="00BC60FC">
            <w:rPr>
              <w:rFonts w:ascii="Arial" w:hAnsi="Arial" w:cs="Arial"/>
              <w:sz w:val="17"/>
              <w:szCs w:val="17"/>
              <w:shd w:val="clear" w:color="auto" w:fill="FFFFFF"/>
              <w:vertAlign w:val="superscript"/>
              <w:lang w:val="pt-PT"/>
            </w:rPr>
            <w:t>(3)</w:t>
          </w:r>
          <w:r w:rsidR="00D0672E" w:rsidRPr="00BC60FC">
            <w:rPr>
              <w:rFonts w:ascii="Arial" w:hAnsi="Arial" w:cs="Arial"/>
              <w:sz w:val="20"/>
              <w:szCs w:val="20"/>
              <w:shd w:val="clear" w:color="auto" w:fill="FFFFFF"/>
              <w:lang w:val="pt-PT"/>
            </w:rPr>
            <w:t xml:space="preserve">; </w:t>
          </w:r>
          <w:r>
            <w:rPr>
              <w:rFonts w:ascii="Arial" w:hAnsi="Arial" w:cs="Arial"/>
              <w:sz w:val="20"/>
              <w:szCs w:val="20"/>
              <w:shd w:val="clear" w:color="auto" w:fill="FFFFFF"/>
              <w:lang w:val="pt-PT"/>
            </w:rPr>
            <w:t>além de que</w:t>
          </w:r>
          <w:r w:rsidR="00D0672E" w:rsidRPr="00BC60FC">
            <w:rPr>
              <w:rFonts w:ascii="Arial" w:hAnsi="Arial" w:cs="Arial"/>
              <w:sz w:val="17"/>
              <w:szCs w:val="17"/>
              <w:shd w:val="clear" w:color="auto" w:fill="FFFFFF"/>
              <w:lang w:val="pt-PT"/>
            </w:rPr>
            <w:t>,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v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í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culo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motor térmi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,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dem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z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consumo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ombustível em até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0,21 l/100 km</w:t>
          </w:r>
          <w:r w:rsidR="00D0672E" w:rsidRPr="00BC60FC">
            <w:rPr>
              <w:rFonts w:ascii="Arial" w:eastAsia="Arial" w:hAnsi="Arial" w:cs="Arial"/>
              <w:sz w:val="20"/>
              <w:szCs w:val="20"/>
              <w:vertAlign w:val="superscript"/>
              <w:lang w:val="pt-PT"/>
            </w:rPr>
            <w:t>(3)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, o que representa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poupança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80 euros</w:t>
          </w:r>
          <w:r w:rsidR="00D0672E" w:rsidRPr="00BC60FC">
            <w:rPr>
              <w:rFonts w:ascii="Arial" w:eastAsia="Arial" w:hAnsi="Arial" w:cs="Arial"/>
              <w:sz w:val="20"/>
              <w:szCs w:val="20"/>
              <w:vertAlign w:val="superscript"/>
              <w:lang w:val="pt-PT"/>
            </w:rPr>
            <w:t>(4)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urante a vida útil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 pneu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  <w:r w:rsidR="00C866BF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como todos 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MICHELIN, os e.PRIMACY 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compatívei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 q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ualque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ecnologia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propul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(térmi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, híbri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létri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foram concebido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para 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fe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recer 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elevado nível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de prest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ões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s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r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 xml:space="preserve">últim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qu</w:t>
          </w:r>
          <w:r w:rsidR="00D0672E" w:rsidRPr="00BC60FC">
            <w:rPr>
              <w:rFonts w:ascii="Arial" w:eastAsia="Arial" w:hAnsi="Arial" w:cs="Arial"/>
              <w:sz w:val="20"/>
              <w:szCs w:val="20"/>
              <w:lang w:val="pt-PT"/>
            </w:rPr>
            <w:t>ilómetro.</w:t>
          </w:r>
        </w:p>
        <w:p w14:paraId="274FA3C8" w14:textId="77777777" w:rsidR="00394831" w:rsidRPr="00BC60FC" w:rsidRDefault="00394831" w:rsidP="00D0672E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04C75EB0" w14:textId="11890857" w:rsidR="00C90A05" w:rsidRPr="00C90A05" w:rsidRDefault="00C90A05" w:rsidP="00C90A05">
          <w:pPr>
            <w:pStyle w:val="NormalWeb"/>
            <w:jc w:val="both"/>
            <w:rPr>
              <w:rFonts w:ascii="Arial" w:eastAsia="MS Mincho" w:hAnsi="Arial" w:cs="Arial"/>
              <w:sz w:val="16"/>
              <w:szCs w:val="16"/>
              <w:lang w:val="pt-PT" w:eastAsia="es-ES"/>
            </w:rPr>
          </w:pPr>
          <w:r>
            <w:rPr>
              <w:rFonts w:ascii="Arial" w:eastAsia="MS Mincho" w:hAnsi="Arial" w:cs="Arial"/>
              <w:sz w:val="16"/>
              <w:szCs w:val="16"/>
              <w:lang w:val="pt-PT" w:eastAsia="es-ES"/>
            </w:rPr>
            <w:t xml:space="preserve">(1) </w:t>
          </w:r>
          <w:r w:rsidR="00704B07"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>A categoria de pneus a que pertence o MICHELIN e.Primacy é definida pelas gamas de pneus de verão de marcas premium como a CONTINENTAL, a GOODYEAR, a BRIDGESTONE, a PIRELLI ou a DUNLOP, que podem ser adquiridos por um utilizador numa oficina ou distribuidor. Esta categoria não inclui pneus concebidos para alcançar objetivos específicos de fabricantes de automóveis.</w:t>
          </w:r>
        </w:p>
        <w:p w14:paraId="66E3D9AC" w14:textId="77777777" w:rsidR="00C90A05" w:rsidRDefault="00C90A05" w:rsidP="00C90A05">
          <w:pPr>
            <w:pStyle w:val="NormalWeb"/>
            <w:jc w:val="both"/>
            <w:rPr>
              <w:rFonts w:ascii="Arial" w:eastAsia="MS Mincho" w:hAnsi="Arial" w:cs="Arial"/>
              <w:sz w:val="16"/>
              <w:szCs w:val="16"/>
              <w:lang w:val="pt-PT" w:eastAsia="es-ES"/>
            </w:rPr>
          </w:pPr>
          <w:r>
            <w:rPr>
              <w:rFonts w:ascii="Arial" w:eastAsia="MS Mincho" w:hAnsi="Arial" w:cs="Arial"/>
              <w:sz w:val="16"/>
              <w:szCs w:val="16"/>
              <w:lang w:val="pt-PT" w:eastAsia="es-ES"/>
            </w:rPr>
            <w:t xml:space="preserve">(2) </w:t>
          </w:r>
          <w:r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>Testes de resistência ao rolamento realizados em máquina pela Applus Idiada, a pedido da Michelin, em junho de 2020 (com pneus novos) e em agosto de 2020 (com pneus desgastados mediante escovagem até 2 mm), na medida 205/55 R16 91V, comparando o MICHELIN e.PRIMACY (novo: 5,58 kg/t; desgastado: 5,13 kg/t) com os MICHELIN PRIMACY 4 (7,74 kg/t; 6,25 kg/t); BRIDGESTONE TURANZA T005 (7,17 kg/t; 5,81 kg/t); CONTINENTAL ECOCONTACT 6 (6,39 kg/t; 5,49 kg/t); CONTINENTAL PREMIUM CONTACT 6 (8,93 kg/t;6,94kg/t); DUNLOP BLURESPONSE (7,97kg/t; 5,54kg/t); GOODYEAR EFFICIENT GRIP 2 (7,01kg/t;5,38 kg/t); PIRELLI CINTURATO P7 AZUL (6,96 kg/t; 6,30 kg/t); e PIRELLI CINTURATO P7 (8,79 kg/t; 6,97 kg/t). A poupança real pode variar em função dos hábitos de condução, do tipo de veículo e da pressão dos pneu</w:t>
          </w:r>
          <w:r>
            <w:rPr>
              <w:rFonts w:ascii="Arial" w:eastAsia="MS Mincho" w:hAnsi="Arial" w:cs="Arial"/>
              <w:sz w:val="16"/>
              <w:szCs w:val="16"/>
              <w:lang w:val="pt-PT" w:eastAsia="es-ES"/>
            </w:rPr>
            <w:t>s.</w:t>
          </w:r>
        </w:p>
        <w:p w14:paraId="1CEEAC46" w14:textId="71F325A1" w:rsidR="00C90A05" w:rsidRDefault="00C90A05" w:rsidP="00C90A05">
          <w:pPr>
            <w:pStyle w:val="NormalWeb"/>
            <w:jc w:val="both"/>
            <w:rPr>
              <w:rFonts w:ascii="Arial" w:eastAsia="MS Mincho" w:hAnsi="Arial" w:cs="Arial"/>
              <w:sz w:val="16"/>
              <w:szCs w:val="16"/>
              <w:lang w:val="pt-PT" w:eastAsia="es-ES"/>
            </w:rPr>
          </w:pPr>
          <w:r>
            <w:rPr>
              <w:rFonts w:ascii="Arial" w:eastAsia="MS Mincho" w:hAnsi="Arial" w:cs="Arial"/>
              <w:sz w:val="16"/>
              <w:szCs w:val="16"/>
              <w:lang w:val="pt-PT" w:eastAsia="es-ES"/>
            </w:rPr>
            <w:t xml:space="preserve">(3) </w:t>
          </w:r>
          <w:r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>Quando novo, o pneu MICHELIN e.Primacy gera, em médio, menos 2 kg/t de resistência ao rolamento do que a concorrência, o que representa uma redução do consumo de combustível de até 0,21 l/100km, equivalente a uma diminuição nas emissões de C0</w:t>
          </w:r>
          <w:r w:rsidRPr="00C90A05">
            <w:rPr>
              <w:rFonts w:ascii="Arial" w:eastAsia="MS Mincho" w:hAnsi="Arial" w:cs="Arial"/>
              <w:sz w:val="16"/>
              <w:szCs w:val="16"/>
              <w:vertAlign w:val="subscript"/>
              <w:lang w:val="pt-PT" w:eastAsia="es-ES"/>
            </w:rPr>
            <w:t>2</w:t>
          </w:r>
          <w:r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 xml:space="preserve"> de até 5 g para um VW Golf 7 1.5 TSI, ou o equivalente a uma melhoria da autonomia de até 7% para um VW e-Golf.</w:t>
          </w:r>
        </w:p>
        <w:p w14:paraId="56E51EA8" w14:textId="5706C6EE" w:rsidR="00BC60FC" w:rsidRDefault="00C90A05" w:rsidP="00394831">
          <w:pPr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eastAsia="MS Mincho" w:hAnsi="Arial" w:cs="Arial"/>
              <w:sz w:val="16"/>
              <w:szCs w:val="16"/>
              <w:lang w:val="pt-PT" w:eastAsia="es-ES"/>
            </w:rPr>
            <w:t xml:space="preserve">(4) </w:t>
          </w:r>
          <w:r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>Ao longo da sua vida útil, o MICHELIN e.Primacy oferece uma resistência ao rolamento 1,5 kg/t inferior, em média, à dos seus concorrentes , o que representa uma diminuição do consumo de combustível equivalente a 80 euros, e uma redução das emissões de CO</w:t>
          </w:r>
          <w:r w:rsidRPr="00C90A05">
            <w:rPr>
              <w:rFonts w:ascii="Arial" w:eastAsia="MS Mincho" w:hAnsi="Arial" w:cs="Arial"/>
              <w:sz w:val="16"/>
              <w:szCs w:val="16"/>
              <w:vertAlign w:val="subscript"/>
              <w:lang w:val="pt-PT" w:eastAsia="es-ES"/>
            </w:rPr>
            <w:t xml:space="preserve">2 </w:t>
          </w:r>
          <w:r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>de 174 kg. As melhorais são estimadas com base em dados médios entre pneus novos e desgastados com 2 mm de rasto, para ter em conta a performance em conduções reais de utilização, com base em 35 000 km percorridos e um preço do combustível de 1,46 euros por litro (</w:t>
          </w:r>
          <w:hyperlink r:id="rId8" w:history="1">
            <w:r w:rsidRPr="00C90A05">
              <w:rPr>
                <w:rFonts w:ascii="Arial" w:eastAsia="MS Mincho" w:hAnsi="Arial" w:cs="Arial"/>
                <w:sz w:val="16"/>
                <w:szCs w:val="16"/>
                <w:u w:val="single"/>
                <w:lang w:val="pt-PT" w:eastAsia="es-ES"/>
              </w:rPr>
              <w:t>https://ec.europa.eu/energy/data-analysis/weekly-oil-bulletin_en</w:t>
            </w:r>
          </w:hyperlink>
          <w:r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 xml:space="preserve">, data 6/1/2020, calculados nos 10 principais países para movimentos de veículos a motor em território nacional e estrangeiro – </w:t>
          </w:r>
          <w:hyperlink r:id="rId9" w:history="1">
            <w:r w:rsidRPr="00C90A05">
              <w:rPr>
                <w:rFonts w:ascii="Arial" w:eastAsia="MS Mincho" w:hAnsi="Arial" w:cs="Arial"/>
                <w:sz w:val="16"/>
                <w:szCs w:val="16"/>
                <w:u w:val="single"/>
                <w:lang w:val="pt-PT" w:eastAsia="es-ES"/>
              </w:rPr>
              <w:t>https://ec.europa.eu/eurostat/web/transport/data/database</w:t>
            </w:r>
          </w:hyperlink>
          <w:r w:rsidRPr="00C90A05">
            <w:rPr>
              <w:rFonts w:ascii="Arial" w:eastAsia="MS Mincho" w:hAnsi="Arial" w:cs="Arial"/>
              <w:sz w:val="16"/>
              <w:szCs w:val="16"/>
              <w:lang w:val="pt-PT" w:eastAsia="es-ES"/>
            </w:rPr>
            <w:t>). A poupança real de combustível pode variar dependendo do estilo de condução, do tipo de veículo e da pressão dos pneus.</w:t>
          </w:r>
        </w:p>
        <w:p w14:paraId="648342B4" w14:textId="2ED604B3" w:rsidR="003C3FC0" w:rsidRPr="00BC60FC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E660D84" w14:textId="77777777" w:rsidR="00BC60FC" w:rsidRPr="009C49D3" w:rsidRDefault="00BC60FC" w:rsidP="00BC60FC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C213EB2" w14:textId="77777777" w:rsidR="00BC60FC" w:rsidRPr="00C57F6C" w:rsidRDefault="00BC60FC" w:rsidP="00BC60FC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26EFFEB" w14:textId="77777777" w:rsidR="00BC60FC" w:rsidRDefault="00BC60FC" w:rsidP="00BC60F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</w:t>
      </w:r>
      <w:r>
        <w:rPr>
          <w:rFonts w:ascii="Arial" w:hAnsi="Arial" w:cs="Arial"/>
          <w:iCs/>
          <w:sz w:val="16"/>
          <w:szCs w:val="16"/>
          <w:lang w:val="pt-PT"/>
        </w:rPr>
        <w:t>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675C9843" w14:textId="77777777" w:rsidR="00BC60FC" w:rsidRDefault="00BC60FC" w:rsidP="00BC60FC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64A1D87" w14:textId="77777777" w:rsidR="00BC60FC" w:rsidRDefault="00BC60FC" w:rsidP="00BC60F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445BA00E" w14:textId="77777777" w:rsidR="00BC60FC" w:rsidRDefault="00BC60FC" w:rsidP="00BC60FC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A181507" w14:textId="77777777" w:rsidR="00BC60FC" w:rsidRPr="00517A53" w:rsidRDefault="00BC60FC" w:rsidP="00BC60F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</w:t>
      </w: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</w:t>
      </w:r>
      <w:hyperlink r:id="rId10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8EB5C26" w14:textId="77777777" w:rsidR="00BC60FC" w:rsidRPr="009C49D3" w:rsidRDefault="00BC60FC" w:rsidP="00BC60F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91E87E8" w14:textId="2D880A7A" w:rsidR="00BC60FC" w:rsidRPr="009C49D3" w:rsidRDefault="00BC60FC" w:rsidP="00BC60FC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</w:p>
    <w:p w14:paraId="5350AB84" w14:textId="77777777" w:rsidR="00BC60FC" w:rsidRPr="009C49D3" w:rsidRDefault="00BC60FC" w:rsidP="00BC60F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8D0D7CB" w14:textId="77777777" w:rsidR="00BC60FC" w:rsidRPr="009C49D3" w:rsidRDefault="00BC60FC" w:rsidP="00BC60F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EF375B7" w14:textId="77777777" w:rsidR="00BC60FC" w:rsidRPr="00892A00" w:rsidRDefault="00BC60FC" w:rsidP="00BC60FC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3CF7C7B2" w14:textId="77777777" w:rsidR="00BC60FC" w:rsidRPr="00892A00" w:rsidRDefault="00BC60FC" w:rsidP="00BC60F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892A00">
        <w:rPr>
          <w:sz w:val="20"/>
          <w:szCs w:val="20"/>
        </w:rPr>
        <w:t xml:space="preserve">       </w:t>
      </w:r>
      <w:hyperlink r:id="rId11" w:history="1">
        <w:r w:rsidRPr="00892A00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08B4C5D1" w14:textId="77777777" w:rsidR="00BC60FC" w:rsidRPr="00892A00" w:rsidRDefault="00BC60FC" w:rsidP="00BC60FC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892A0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5514C625" wp14:editId="1D79A6FE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60FC" w:rsidRPr="00892A00" w14:paraId="7C343B7C" w14:textId="77777777" w:rsidTr="00474B14">
        <w:tc>
          <w:tcPr>
            <w:tcW w:w="9016" w:type="dxa"/>
          </w:tcPr>
          <w:p w14:paraId="1A15A7B6" w14:textId="77777777" w:rsidR="00BC60FC" w:rsidRPr="00892A00" w:rsidRDefault="00000000" w:rsidP="00474B1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4" w:history="1">
              <w:r w:rsidR="00BC60FC" w:rsidRPr="00892A0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4BCFC137" w14:textId="77777777" w:rsidR="00BC60FC" w:rsidRPr="00892A00" w:rsidRDefault="00BC60FC" w:rsidP="00474B14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BC60FC" w:rsidRPr="00892A00" w14:paraId="3EF9E01A" w14:textId="77777777" w:rsidTr="00474B14">
        <w:tc>
          <w:tcPr>
            <w:tcW w:w="9016" w:type="dxa"/>
          </w:tcPr>
          <w:p w14:paraId="7ADB0273" w14:textId="77777777" w:rsidR="00BC60FC" w:rsidRPr="00892A00" w:rsidRDefault="00BC60FC" w:rsidP="00474B14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0C807D75" wp14:editId="3859A2CF">
                  <wp:extent cx="133350" cy="133350"/>
                  <wp:effectExtent l="0" t="0" r="6350" b="6350"/>
                  <wp:docPr id="1824335231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1C7A69B" wp14:editId="32DD87EA">
                  <wp:extent cx="112688" cy="112688"/>
                  <wp:effectExtent l="0" t="0" r="1905" b="1905"/>
                  <wp:docPr id="1217405656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892A00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80D769F" wp14:editId="178C96EB">
                  <wp:extent cx="122213" cy="122213"/>
                  <wp:effectExtent l="0" t="0" r="5080" b="5080"/>
                  <wp:docPr id="1760500375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A0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892A0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131715B2" w14:textId="77777777" w:rsidR="00BC60FC" w:rsidRPr="00892A00" w:rsidRDefault="00BC60FC" w:rsidP="00BC60FC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28189C8B" w14:textId="235DCCCE" w:rsidR="0052535E" w:rsidRPr="00BC60FC" w:rsidRDefault="00BC60FC" w:rsidP="00C90A05">
      <w:pPr>
        <w:jc w:val="center"/>
        <w:rPr>
          <w:rFonts w:ascii="Arial" w:hAnsi="Arial" w:cs="Arial"/>
          <w:lang w:val="pt-PT"/>
        </w:rPr>
      </w:pPr>
      <w:r w:rsidRPr="00892A00">
        <w:rPr>
          <w:rFonts w:ascii="Arial" w:hAnsi="Arial" w:cs="Arial"/>
          <w:sz w:val="20"/>
          <w:szCs w:val="20"/>
          <w:lang w:val="es-ES"/>
        </w:rPr>
        <w:t xml:space="preserve">Ronda de Poniente, 6 – 28760 Tres Cantos – </w:t>
      </w:r>
      <w:r w:rsidRPr="00892A00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52535E" w:rsidRPr="00BC60FC" w:rsidSect="006C381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F63B" w14:textId="77777777" w:rsidR="003D45E0" w:rsidRDefault="003D45E0" w:rsidP="00F24D98">
      <w:r>
        <w:separator/>
      </w:r>
    </w:p>
  </w:endnote>
  <w:endnote w:type="continuationSeparator" w:id="0">
    <w:p w14:paraId="4586989B" w14:textId="77777777" w:rsidR="003D45E0" w:rsidRDefault="003D45E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AB46" w14:textId="77777777" w:rsidR="003D45E0" w:rsidRDefault="003D45E0" w:rsidP="00F24D98">
      <w:r>
        <w:separator/>
      </w:r>
    </w:p>
  </w:footnote>
  <w:footnote w:type="continuationSeparator" w:id="0">
    <w:p w14:paraId="3445303D" w14:textId="77777777" w:rsidR="003D45E0" w:rsidRDefault="003D45E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6599" w14:textId="77777777" w:rsidR="00C90A05" w:rsidRDefault="00C90A05" w:rsidP="00C90A0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357486" wp14:editId="12C41FA2">
              <wp:simplePos x="0" y="0"/>
              <wp:positionH relativeFrom="page">
                <wp:posOffset>2398428</wp:posOffset>
              </wp:positionH>
              <wp:positionV relativeFrom="paragraph">
                <wp:posOffset>79565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BEE604" w14:textId="77777777" w:rsidR="00C90A05" w:rsidRPr="00BE269E" w:rsidRDefault="00C90A05" w:rsidP="00C90A0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ção 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 xml:space="preserve">de </w:t>
                          </w:r>
                          <w:r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m</w:t>
                          </w: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74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62.6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" fillcolor="white [3201]" stroked="f" strokeweight=".5pt">
              <v:textbox>
                <w:txbxContent>
                  <w:p w14:paraId="2DBEE604" w14:textId="77777777" w:rsidR="00C90A05" w:rsidRPr="00BE269E" w:rsidRDefault="00C90A05" w:rsidP="00C90A0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proofErr w:type="spellStart"/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</w:t>
                    </w:r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ção</w:t>
                    </w:r>
                    <w:proofErr w:type="spellEnd"/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 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 xml:space="preserve">de </w:t>
                    </w:r>
                    <w:proofErr w:type="spellStart"/>
                    <w:r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m</w:t>
                    </w: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prensa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08FE5382" wp14:editId="4CA5A5AF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02776" wp14:editId="6F86CA42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8ADFE1" w14:textId="77777777" w:rsidR="00C90A05" w:rsidRPr="00AC0E74" w:rsidRDefault="00C90A05" w:rsidP="00C90A0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02776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0F8ADFE1" w14:textId="77777777" w:rsidR="00C90A05" w:rsidRPr="00AC0E74" w:rsidRDefault="00C90A05" w:rsidP="00C90A0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10A3180" wp14:editId="09D1F8B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93F557A" w:rsidR="001963B1" w:rsidRPr="00C90A05" w:rsidRDefault="001963B1" w:rsidP="00C90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5pt;height:188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FC062FD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470C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11C62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FA2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E8D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D01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A74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C8F0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BAA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EF95CE9"/>
    <w:multiLevelType w:val="hybridMultilevel"/>
    <w:tmpl w:val="5A76F6BE"/>
    <w:lvl w:ilvl="0" w:tplc="24008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7946"/>
    <w:multiLevelType w:val="hybridMultilevel"/>
    <w:tmpl w:val="EABA6420"/>
    <w:lvl w:ilvl="0" w:tplc="0B76ED58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B583438"/>
    <w:multiLevelType w:val="hybridMultilevel"/>
    <w:tmpl w:val="99C47862"/>
    <w:lvl w:ilvl="0" w:tplc="BDAE3604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color w:val="A6A6A6" w:themeColor="background1" w:themeShade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CBD"/>
    <w:multiLevelType w:val="hybridMultilevel"/>
    <w:tmpl w:val="6D643258"/>
    <w:lvl w:ilvl="0" w:tplc="6636C5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8533">
    <w:abstractNumId w:val="5"/>
  </w:num>
  <w:num w:numId="2" w16cid:durableId="1133719726">
    <w:abstractNumId w:val="4"/>
  </w:num>
  <w:num w:numId="3" w16cid:durableId="1852447731">
    <w:abstractNumId w:val="8"/>
  </w:num>
  <w:num w:numId="4" w16cid:durableId="1159659672">
    <w:abstractNumId w:val="7"/>
  </w:num>
  <w:num w:numId="5" w16cid:durableId="1868983697">
    <w:abstractNumId w:val="0"/>
  </w:num>
  <w:num w:numId="6" w16cid:durableId="938610441">
    <w:abstractNumId w:val="2"/>
  </w:num>
  <w:num w:numId="7" w16cid:durableId="819931247">
    <w:abstractNumId w:val="3"/>
  </w:num>
  <w:num w:numId="8" w16cid:durableId="1060056174">
    <w:abstractNumId w:val="6"/>
  </w:num>
  <w:num w:numId="9" w16cid:durableId="21878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726E"/>
    <w:rsid w:val="000924E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236B0"/>
    <w:rsid w:val="00262F8B"/>
    <w:rsid w:val="00267994"/>
    <w:rsid w:val="00274DC8"/>
    <w:rsid w:val="002C31D8"/>
    <w:rsid w:val="002E7A5C"/>
    <w:rsid w:val="00387E23"/>
    <w:rsid w:val="003930CA"/>
    <w:rsid w:val="00394831"/>
    <w:rsid w:val="00395651"/>
    <w:rsid w:val="003C3FC0"/>
    <w:rsid w:val="003C419D"/>
    <w:rsid w:val="003D45E0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1304"/>
    <w:rsid w:val="0052344F"/>
    <w:rsid w:val="00523D3C"/>
    <w:rsid w:val="0052535E"/>
    <w:rsid w:val="005672FA"/>
    <w:rsid w:val="00572127"/>
    <w:rsid w:val="00594F5C"/>
    <w:rsid w:val="005B00AE"/>
    <w:rsid w:val="005E08B3"/>
    <w:rsid w:val="005E1047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04B07"/>
    <w:rsid w:val="00714D7E"/>
    <w:rsid w:val="00767B4C"/>
    <w:rsid w:val="00786FD0"/>
    <w:rsid w:val="007B0548"/>
    <w:rsid w:val="007C152C"/>
    <w:rsid w:val="007F37A6"/>
    <w:rsid w:val="00816BB1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0B77"/>
    <w:rsid w:val="00977E95"/>
    <w:rsid w:val="009969D4"/>
    <w:rsid w:val="009A43CE"/>
    <w:rsid w:val="009E350E"/>
    <w:rsid w:val="00A05352"/>
    <w:rsid w:val="00A0766D"/>
    <w:rsid w:val="00A133C9"/>
    <w:rsid w:val="00A3324C"/>
    <w:rsid w:val="00A35644"/>
    <w:rsid w:val="00A503E4"/>
    <w:rsid w:val="00A72ECA"/>
    <w:rsid w:val="00A74B3E"/>
    <w:rsid w:val="00A75B5C"/>
    <w:rsid w:val="00AA05BE"/>
    <w:rsid w:val="00AB33AB"/>
    <w:rsid w:val="00AB4101"/>
    <w:rsid w:val="00AC0E74"/>
    <w:rsid w:val="00AC3578"/>
    <w:rsid w:val="00B05B19"/>
    <w:rsid w:val="00B13DD6"/>
    <w:rsid w:val="00B16E0D"/>
    <w:rsid w:val="00B32BCE"/>
    <w:rsid w:val="00B36FEE"/>
    <w:rsid w:val="00B4368B"/>
    <w:rsid w:val="00B45C21"/>
    <w:rsid w:val="00B6670B"/>
    <w:rsid w:val="00B97B28"/>
    <w:rsid w:val="00BC2889"/>
    <w:rsid w:val="00BC354A"/>
    <w:rsid w:val="00BC60FC"/>
    <w:rsid w:val="00BD28C6"/>
    <w:rsid w:val="00BD7DE1"/>
    <w:rsid w:val="00BE0101"/>
    <w:rsid w:val="00BE269E"/>
    <w:rsid w:val="00C31A6F"/>
    <w:rsid w:val="00C53F0C"/>
    <w:rsid w:val="00C56426"/>
    <w:rsid w:val="00C866BF"/>
    <w:rsid w:val="00C90A05"/>
    <w:rsid w:val="00CA4996"/>
    <w:rsid w:val="00CC6BAF"/>
    <w:rsid w:val="00CE5E82"/>
    <w:rsid w:val="00D01366"/>
    <w:rsid w:val="00D0672E"/>
    <w:rsid w:val="00D26D15"/>
    <w:rsid w:val="00D55011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  <w:rsid w:val="00FB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067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ergy/data-analysis/weekly-oil-bulletin_en" TargetMode="External"/><Relationship Id="rId13" Type="http://schemas.openxmlformats.org/officeDocument/2006/relationships/image" Target="cid:ii_kl7q6gpk1" TargetMode="External"/><Relationship Id="rId18" Type="http://schemas.openxmlformats.org/officeDocument/2006/relationships/hyperlink" Target="https://www.facebook.com/michelinportug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chelinNews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on-ib@michelin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://www.michelin.p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transport/data/database" TargetMode="External"/><Relationship Id="rId14" Type="http://schemas.openxmlformats.org/officeDocument/2006/relationships/hyperlink" Target="http://www.michelin.p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89115-9B67-8040-B94A-8B491EF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14</Words>
  <Characters>6682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4-06-10T19:12:00Z</dcterms:created>
  <dcterms:modified xsi:type="dcterms:W3CDTF">2024-06-11T13:46:00Z</dcterms:modified>
</cp:coreProperties>
</file>